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0ED3" w:rsidP="00B10ED3" w14:paraId="5FF65715" w14:textId="7EC507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710B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710B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32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ED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0B3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9E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359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1:00Z</dcterms:created>
  <dcterms:modified xsi:type="dcterms:W3CDTF">2023-08-04T19:51:00Z</dcterms:modified>
</cp:coreProperties>
</file>